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62" w:rsidRDefault="00130862" w:rsidP="0065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687310" cy="5940425"/>
            <wp:effectExtent l="19050" t="0" r="8890" b="0"/>
            <wp:docPr id="2" name="Рисунок 1" descr="обж 8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8 класс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5A" w:rsidRPr="0089695A" w:rsidRDefault="0089695A" w:rsidP="00657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ОБЖ» для 8 классов составлена в соответствии с правовыми и нормативными документами: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.12. 2012 г. № 273-ФЗ);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6 октября 2009 г. N 373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373»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предмету ОБЖ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ОБЖ» для 8 классов разработана на основе: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;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воения основной образовательной программы основного общего образования;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Основы безопасности жизнедеятельности. 5-9 классы. Предметная линия учебников под редакцией А.Т. Смирнова. ФГОС. -М.: Просвещение. 2011г.;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Основы безопасности жизнедеятельности. Смирнов А.Т., Хренников Б.О. ФГОС.</w:t>
      </w:r>
      <w:r w:rsidR="003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. -М.: Просвещение 2017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Смирнов А.Т., Хренников Б.О. ФГОС. 8 класс. -М.: Просвещение 2012 г.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Хренникова, а также основными положениями «Стратегии национальной безопасности Российской Федерации до 2020 года»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рабочей программы основного общего образования по учебному предмету «ОБЖ» является усвоение содержания учебного предмета «ОБЖ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 и основной образовательной программой основного общего образования образовательной организации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курса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человеческой жизни и здоровью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овать в ЧС; использовать СИЗ и СКЗ; оказывать первую помощь пострадавшим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основных опасных и чрезвычайных ситуаций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анализировать события техногенного характера, выявлять причины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возникновения и возможные последствия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я предвидеть возникновение опасных ситуаций техногенного характера по характерным признакам их появления, а также на основе анализа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информации, получаемой из различных источников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необходимости организации защиты населения от чрезвычайных ситуаций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обеспечивать личную безопасность в опасных и чрезвычайных ситуациях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ользования средствами индивидуальной и коллективной защиты населения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равильно оценить ситуацию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еспечение личной и общественной безопасности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ырабатывание алгоритма безопасного поведения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ладение правилами дорожного движения, обязанностями и правами пешеходов, водителя велосипед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ладение правилами безопасного поведения на водоемах в различное время год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неблагоприятной экологической обстановки окружающей среды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:</w:t>
      </w:r>
    </w:p>
    <w:p w:rsidR="0089695A" w:rsidRPr="0089695A" w:rsidRDefault="007015AE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ОУ «Хмельниковская СОШ» на 2020-2021 учебный год отводит 34 часа</w:t>
      </w:r>
      <w:r w:rsidR="0089695A"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учебного предмета «ОБЖ» в 8 классе из расчёта 1 час в неделю. В соответствии с этим учебный предмет «ОБЖ»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ся в 8-х классах в объеме 34</w:t>
      </w:r>
      <w:r w:rsidR="0089695A"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. 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Личностные результаты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гулятивные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знавательные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ммуникативные:</w:t>
      </w:r>
    </w:p>
    <w:p w:rsidR="0089695A" w:rsidRPr="0089695A" w:rsidRDefault="0089695A" w:rsidP="008969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89695A" w:rsidRPr="0089695A" w:rsidRDefault="0089695A" w:rsidP="008969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стной и письменной речью, монологической контекстной речью;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 защищённости, в том числе альтернативные, 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ыбирать наиболее эффективные способы решения учебных и познавательных задач; 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ные результаты освоения учебного предмета</w:t>
      </w:r>
    </w:p>
    <w:tbl>
      <w:tblPr>
        <w:tblW w:w="14317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36"/>
        <w:gridCol w:w="6588"/>
        <w:gridCol w:w="4193"/>
      </w:tblGrid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блок/модуль</w:t>
            </w:r>
          </w:p>
        </w:tc>
        <w:tc>
          <w:tcPr>
            <w:tcW w:w="107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арактеризовать причины возникновения чрезвычайные ситуации техногенного характера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ть алгоритм безопасного поведения при пожаре, чрезвычайной ситуации техногенного характера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личать чрезвычайные ситуации техногенного характера в соответствии с их классификацией;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авила своего поведения в различных ситуациях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циональное размещение объектов экономики и поселений людей по территории страны;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казывать само- и взаимопомощь терпящим бедствие на воде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ировать рекомендации специалистов по правилам поведения в чрезвычайных ситуациях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ировать собственные поступки и их влияние на личное благополучие;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доровье сберегающие технологии (совокупность методов и процессов) для сохранения и укрепления репродуктивного здоровья.</w:t>
            </w:r>
          </w:p>
        </w:tc>
      </w:tr>
    </w:tbl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89695A" w:rsidRPr="0089695A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, 34 часа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I. Основы безопасности личности, общества и государства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Основы комплексной безопасност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ожарная безопасность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Безопасность на дорога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Безопасность на водоёма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Экология и безопасность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Чрезвычайные ситуации техногенного характера и их возможные последствия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и их возможные последствия. Аварии на гидротехнических сооружениях, их последствия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П. Защита населения Российской Федерации от чрезвычайных ситуаций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Обеспечение защиты населения от чрезвычайных ситуаций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Организация защиты населения от чрезвычайных ситуаций техногенного характера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овещения населения о чрезвычайных ситуациях техногенного характера. Эвакуация населения. Инженерная защита населения и территорий от чрезвычайных ситуаций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П. Основы медицинских знаний и здорового образа жизни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Основы здорового образа жизн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Здоровый образ жизни и его составляющие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 -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Здоровый образ жизни и безопасность жизнедеятельности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Основы медицинских знаний и оказание первой помощ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Первая медицинская помощь при неотложных состояния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</w:t>
      </w:r>
      <w:proofErr w:type="gram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МП при утоплении (практическое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)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4283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4"/>
        <w:gridCol w:w="7325"/>
        <w:gridCol w:w="1590"/>
        <w:gridCol w:w="2454"/>
      </w:tblGrid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контрольные работы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. Основы безопасности личности, общества и государ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I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еспечение личной безопасности в . повседневной жизн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жарная безопасность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Безопасность на дорогах 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Безопасность на водоема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247F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ёма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терпящим бедствие на воде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Экология и безопасность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Чрезвычайные ситуации техногенного характера и защита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ная работ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Организация защиты населения от чрезвычайных ситуаций техногенного характер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-2</w:t>
            </w:r>
          </w:p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П. Основы медицинских знаний и здорового образа жизни 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медицинских знаний и здорового образа жизни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ый образ жизни и его составляющие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острадавшим и её значение. </w:t>
            </w:r>
            <w:r w:rsidR="0089695A"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70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равмах. Первая медицинская помощь при уто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657C47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C47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C47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9695A" w:rsidRPr="0089695A" w:rsidRDefault="007015AE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145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7485"/>
        <w:gridCol w:w="1461"/>
        <w:gridCol w:w="955"/>
        <w:gridCol w:w="992"/>
        <w:gridCol w:w="3119"/>
      </w:tblGrid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й</w:t>
            </w:r>
          </w:p>
        </w:tc>
      </w:tr>
      <w:tr w:rsidR="00877450" w:rsidRPr="0089695A" w:rsidTr="00877450">
        <w:trPr>
          <w:trHeight w:val="135"/>
          <w:tblCellSpacing w:w="0" w:type="dxa"/>
        </w:trPr>
        <w:tc>
          <w:tcPr>
            <w:tcW w:w="11477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еспечение личной безопасности в . повседневной жизни</w:t>
            </w:r>
          </w:p>
        </w:tc>
        <w:tc>
          <w:tcPr>
            <w:tcW w:w="3119" w:type="dxa"/>
            <w:vMerge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11477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жарная безопасность.</w:t>
            </w:r>
          </w:p>
        </w:tc>
        <w:tc>
          <w:tcPr>
            <w:tcW w:w="3119" w:type="dxa"/>
            <w:vMerge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Безопасность на дорог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Безопасность на водоем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ём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терпящим бедствие на вод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Экология и безопасность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Чрезвычайные ситуации техногенного характера и защита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ная работ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населения от последствий аварий на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ывопожароопасных объект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Организация защиты населения от чрезвычайных ситуаций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ый образ жизни и его составляющи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острадавшим и её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равмах. Первая медицинская помощь при утоплени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</w:tbl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80D" w:rsidRDefault="0036080D" w:rsidP="0089695A">
      <w:pPr>
        <w:spacing w:after="0" w:line="240" w:lineRule="auto"/>
      </w:pPr>
    </w:p>
    <w:sectPr w:rsidR="0036080D" w:rsidSect="00896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2BA"/>
    <w:multiLevelType w:val="multilevel"/>
    <w:tmpl w:val="8978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F1052"/>
    <w:multiLevelType w:val="multilevel"/>
    <w:tmpl w:val="BC7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D1F9C"/>
    <w:multiLevelType w:val="multilevel"/>
    <w:tmpl w:val="AE6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F05D9"/>
    <w:multiLevelType w:val="multilevel"/>
    <w:tmpl w:val="ECB6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74E67"/>
    <w:multiLevelType w:val="multilevel"/>
    <w:tmpl w:val="01D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E434E"/>
    <w:multiLevelType w:val="multilevel"/>
    <w:tmpl w:val="8A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D35DE"/>
    <w:multiLevelType w:val="multilevel"/>
    <w:tmpl w:val="9A5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E3067"/>
    <w:multiLevelType w:val="multilevel"/>
    <w:tmpl w:val="44F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95A"/>
    <w:rsid w:val="00130862"/>
    <w:rsid w:val="0036080D"/>
    <w:rsid w:val="00384EC0"/>
    <w:rsid w:val="00657C47"/>
    <w:rsid w:val="007015AE"/>
    <w:rsid w:val="007516FA"/>
    <w:rsid w:val="007C588F"/>
    <w:rsid w:val="008247F0"/>
    <w:rsid w:val="00877450"/>
    <w:rsid w:val="0089695A"/>
    <w:rsid w:val="008B5C83"/>
    <w:rsid w:val="0099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7C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7C47"/>
    <w:pPr>
      <w:spacing w:after="140" w:line="288" w:lineRule="auto"/>
    </w:pPr>
  </w:style>
  <w:style w:type="character" w:customStyle="1" w:styleId="StrongEmphasis">
    <w:name w:val="Strong Emphasis"/>
    <w:rsid w:val="00657C4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3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0E46-3BB1-4B4D-8B91-9A75DC7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2</cp:revision>
  <dcterms:created xsi:type="dcterms:W3CDTF">2023-05-21T07:43:00Z</dcterms:created>
  <dcterms:modified xsi:type="dcterms:W3CDTF">2023-05-21T07:43:00Z</dcterms:modified>
</cp:coreProperties>
</file>